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28402E">
      <w:pPr>
        <w:spacing w:after="600"/>
        <w:jc w:val="center"/>
        <w:rPr>
          <w:sz w:val="52"/>
          <w:szCs w:val="52"/>
          <w:u w:val="single"/>
        </w:rPr>
      </w:pPr>
      <w:r w:rsidRPr="0028402E">
        <w:rPr>
          <w:rFonts w:hint="eastAsia"/>
          <w:sz w:val="52"/>
          <w:szCs w:val="52"/>
          <w:u w:val="single"/>
        </w:rPr>
        <w:t>宁波安拓实业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97479B"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fldSimple w:instr=" PAGEREF _Toc28714 ">
              <w:r>
                <w:t>3</w:t>
              </w:r>
            </w:fldSimple>
          </w:hyperlink>
        </w:p>
        <w:p w:rsidR="00087606" w:rsidRDefault="00F45E3F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fldSimple w:instr=" PAGEREF _Toc31943 ">
              <w:r w:rsidR="00CF743E">
                <w:t>4</w:t>
              </w:r>
            </w:fldSimple>
          </w:hyperlink>
        </w:p>
        <w:p w:rsidR="00087606" w:rsidRDefault="00F45E3F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fldSimple w:instr=" PAGEREF _Toc25288 ">
              <w:r w:rsidR="00CF743E">
                <w:t>5</w:t>
              </w:r>
            </w:fldSimple>
          </w:hyperlink>
        </w:p>
        <w:p w:rsidR="00087606" w:rsidRDefault="00F45E3F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fldSimple w:instr=" PAGEREF _Toc28651 ">
              <w:r w:rsidR="00CF743E">
                <w:t>6</w:t>
              </w:r>
            </w:fldSimple>
          </w:hyperlink>
        </w:p>
        <w:p w:rsidR="00087606" w:rsidRDefault="00F45E3F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fldSimple w:instr=" PAGEREF _Toc8962 ">
              <w:r w:rsidR="00CF743E">
                <w:t>7</w:t>
              </w:r>
            </w:fldSimple>
          </w:hyperlink>
        </w:p>
        <w:p w:rsidR="00087606" w:rsidRDefault="00F45E3F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fldSimple w:instr=" PAGEREF _Toc29292 ">
              <w:r w:rsidR="00CF743E">
                <w:t>10</w:t>
              </w:r>
            </w:fldSimple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F45E3F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2"/>
      <w:bookmarkEnd w:id="3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F45E3F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4" w:name="_Toc31943"/>
    <w:bookmarkStart w:id="5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BD133F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BD133F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52D5E9" wp14:editId="2009AA24">
                  <wp:extent cx="5267325" cy="1844040"/>
                  <wp:effectExtent l="0" t="0" r="9525" b="3810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bookmarkStart w:id="6" w:name="_GoBack"/>
            <w:bookmarkEnd w:id="6"/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903D35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903D35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DC45B5" wp14:editId="1CE13567">
                  <wp:extent cx="5274310" cy="1934210"/>
                  <wp:effectExtent l="0" t="0" r="2540" b="889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903D35">
        <w:trPr>
          <w:trHeight w:val="3402"/>
        </w:trPr>
        <w:tc>
          <w:tcPr>
            <w:tcW w:w="8522" w:type="dxa"/>
          </w:tcPr>
          <w:p w:rsidR="00087606" w:rsidRDefault="00903D3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56819C" wp14:editId="2FD70442">
                  <wp:extent cx="5274310" cy="2011045"/>
                  <wp:effectExtent l="0" t="0" r="2540" b="8255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7" w:name="_Toc24356"/>
    <w:bookmarkStart w:id="8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7"/>
      <w:bookmarkEnd w:id="8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未发现超长运行的程序进程。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9B2DF8" w:rsidP="009B2DF8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7E7D843" wp14:editId="0FD065E8">
                  <wp:extent cx="4870938" cy="2162776"/>
                  <wp:effectExtent l="0" t="0" r="635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742" cy="217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磁盘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>
        <w:trPr>
          <w:trHeight w:val="2582"/>
        </w:trPr>
        <w:tc>
          <w:tcPr>
            <w:tcW w:w="8522" w:type="dxa"/>
            <w:gridSpan w:val="4"/>
          </w:tcPr>
          <w:p w:rsidR="00087606" w:rsidRDefault="009B2DF8" w:rsidP="009B2DF8">
            <w:pPr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B9A85E" wp14:editId="1D682BEC">
                  <wp:extent cx="3690173" cy="1652954"/>
                  <wp:effectExtent l="0" t="0" r="5715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696" cy="167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10" w:name="表空间使用状况"/>
            <w:bookmarkEnd w:id="10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TEMPTABS的最大可扩展空间较小，可能会影响程序运行效能，请注意！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9B2DF8" w:rsidP="009B2DF8">
            <w:pPr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3836AB" wp14:editId="0655D8C6">
                  <wp:extent cx="3732627" cy="2028093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841" cy="208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1" w:name="_Toc6836"/>
    <w:bookmarkStart w:id="12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3" w:name="_Toc3318"/>
      <w:bookmarkEnd w:id="11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2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  <w:rPr>
          <w:b/>
          <w:sz w:val="18"/>
          <w:szCs w:val="18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</w:p>
    <w:bookmarkStart w:id="14" w:name="_Toc353799811"/>
    <w:bookmarkStart w:id="15" w:name="_Toc353873525"/>
    <w:bookmarkStart w:id="16" w:name="_Toc8962"/>
    <w:p w:rsidR="00087606" w:rsidRDefault="00EE0D84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fldChar w:fldCharType="separate"/>
      </w:r>
      <w:r w:rsidR="00CF743E"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五、案例分享</w:t>
      </w:r>
      <w:bookmarkEnd w:id="14"/>
      <w:bookmarkEnd w:id="15"/>
      <w:r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6"/>
    </w:p>
    <w:bookmarkEnd w:id="13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C20C9B" w:rsidRDefault="00C20C9B" w:rsidP="00C20C9B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刘敏</w:t>
      </w:r>
      <w:r>
        <w:rPr>
          <w:rFonts w:ascii="微软雅黑" w:eastAsia="微软雅黑" w:hAnsi="微软雅黑" w:cs="Times New Roman"/>
          <w:color w:val="auto"/>
        </w:rPr>
        <w:t xml:space="preserve"> 电话: 025-6852</w:t>
      </w:r>
      <w:r>
        <w:rPr>
          <w:rFonts w:ascii="微软雅黑" w:eastAsia="微软雅黑" w:hAnsi="微软雅黑" w:cs="Times New Roman" w:hint="eastAsia"/>
          <w:color w:val="auto"/>
        </w:rPr>
        <w:t>647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7" w:history="1">
        <w:r w:rsidRPr="00FE0460">
          <w:rPr>
            <w:rStyle w:val="a9"/>
            <w:rFonts w:ascii="微软雅黑" w:eastAsia="微软雅黑" w:hAnsi="微软雅黑" w:cs="Times New Roman"/>
          </w:rPr>
          <w:t>liumina@digiwin.</w:t>
        </w:r>
        <w:r w:rsidRPr="00FE0460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E3F" w:rsidRDefault="00F45E3F">
      <w:r>
        <w:separator/>
      </w:r>
    </w:p>
  </w:endnote>
  <w:endnote w:type="continuationSeparator" w:id="0">
    <w:p w:rsidR="00F45E3F" w:rsidRDefault="00F4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BD133F" w:rsidRPr="00BD133F">
            <w:rPr>
              <w:rFonts w:asciiTheme="majorHAnsi" w:hAnsiTheme="majorHAnsi"/>
              <w:b/>
              <w:noProof/>
              <w:lang w:val="zh-CN"/>
            </w:rPr>
            <w:t>4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E3F" w:rsidRDefault="00F45E3F">
      <w:r>
        <w:separator/>
      </w:r>
    </w:p>
  </w:footnote>
  <w:footnote w:type="continuationSeparator" w:id="0">
    <w:p w:rsidR="00F45E3F" w:rsidRDefault="00F4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8402E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67E0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160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376FC"/>
    <w:rsid w:val="00837752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3D35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479B"/>
    <w:rsid w:val="0097719D"/>
    <w:rsid w:val="0097756A"/>
    <w:rsid w:val="00985315"/>
    <w:rsid w:val="009925B5"/>
    <w:rsid w:val="009A1D70"/>
    <w:rsid w:val="009A1F10"/>
    <w:rsid w:val="009B0C8F"/>
    <w:rsid w:val="009B2DF8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1975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1E29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133F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0D84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3004"/>
    <w:rsid w:val="00F45E3F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liumina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43005700236838"/>
          <c:y val="0.11249213683000368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1.xls]Sheet1'!$D$8:$D$13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'[1.xls]Sheet1'!$O$27:$O$32</c:f>
              <c:numCache>
                <c:formatCode>0.00%</c:formatCode>
                <c:ptCount val="6"/>
                <c:pt idx="0">
                  <c:v>1</c:v>
                </c:pt>
                <c:pt idx="1">
                  <c:v>0.5</c:v>
                </c:pt>
                <c:pt idx="2">
                  <c:v>0.85</c:v>
                </c:pt>
                <c:pt idx="3">
                  <c:v>0.88239999999999996</c:v>
                </c:pt>
                <c:pt idx="4">
                  <c:v>0.8095</c:v>
                </c:pt>
                <c:pt idx="5">
                  <c:v>0.77269999999999994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1.xls]Sheet1'!$D$8:$D$13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'[1.xls]Sheet1'!$Q$27:$Q$32</c:f>
              <c:numCache>
                <c:formatCode>0.0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5239999999999991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84163856"/>
        <c:axId val="-1184171472"/>
      </c:lineChart>
      <c:catAx>
        <c:axId val="-1184163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1200" b="0"/>
                  <a:t>2017</a:t>
                </a:r>
                <a:endParaRPr lang="zh-CN" altLang="en-US" sz="1200" b="0"/>
              </a:p>
            </c:rich>
          </c:tx>
          <c:layout>
            <c:manualLayout>
              <c:xMode val="edge"/>
              <c:yMode val="edge"/>
              <c:x val="0.42422652864594457"/>
              <c:y val="0.823386836260851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84171472"/>
        <c:crosses val="autoZero"/>
        <c:auto val="1"/>
        <c:lblAlgn val="ctr"/>
        <c:lblOffset val="100"/>
        <c:tickMarkSkip val="1"/>
        <c:noMultiLvlLbl val="0"/>
      </c:catAx>
      <c:valAx>
        <c:axId val="-1184171472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84163856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783"/>
          <c:y val="0.34219756621331426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15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5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N$16</c:f>
              <c:strCache>
                <c:ptCount val="1"/>
                <c:pt idx="0">
                  <c:v>资金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N$17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N$18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8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4"/>
          <c:order val="4"/>
          <c:tx>
            <c:strRef>
              <c:f>Sheet1!$N$19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9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5"/>
          <c:order val="5"/>
          <c:tx>
            <c:strRef>
              <c:f>Sheet1!$N$20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2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6"/>
          <c:tx>
            <c:strRef>
              <c:f>Sheet1!$N$21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21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7"/>
          <c:order val="7"/>
          <c:tx>
            <c:strRef>
              <c:f>Sheet1!$N$22</c:f>
              <c:strCache>
                <c:ptCount val="1"/>
                <c:pt idx="0">
                  <c:v>人资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2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Sheet1!$N$23</c:f>
              <c:strCache>
                <c:ptCount val="1"/>
                <c:pt idx="0">
                  <c:v>其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2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9"/>
          <c:order val="9"/>
          <c:tx>
            <c:strRef>
              <c:f>Sheet1!$N$24</c:f>
              <c:strCache>
                <c:ptCount val="1"/>
                <c:pt idx="0">
                  <c:v>料件库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24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0"/>
          <c:order val="10"/>
          <c:tx>
            <c:strRef>
              <c:f>Sheet1!$N$25</c:f>
              <c:strCache>
                <c:ptCount val="1"/>
                <c:pt idx="0">
                  <c:v>固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2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1"/>
          <c:order val="11"/>
          <c:tx>
            <c:strRef>
              <c:f>Sheet1!$N$26</c:f>
              <c:strCache>
                <c:ptCount val="1"/>
                <c:pt idx="0">
                  <c:v>成本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26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2"/>
          <c:order val="12"/>
          <c:tx>
            <c:strRef>
              <c:f>Sheet1!$N$27</c:f>
              <c:strCache>
                <c:ptCount val="1"/>
                <c:pt idx="0">
                  <c:v>采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2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1184163312"/>
        <c:axId val="-1184170384"/>
      </c:barChart>
      <c:catAx>
        <c:axId val="-118416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84170384"/>
        <c:crosses val="autoZero"/>
        <c:auto val="1"/>
        <c:lblAlgn val="ctr"/>
        <c:lblOffset val="100"/>
        <c:tickMarkSkip val="1"/>
        <c:noMultiLvlLbl val="0"/>
      </c:catAx>
      <c:valAx>
        <c:axId val="-118417038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841633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930950938824935"/>
          <c:y val="5.7256923602038497E-2"/>
          <c:w val="0.12637922048652683"/>
          <c:h val="0.9094895333205300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9</c:f>
              <c:strCache>
                <c:ptCount val="1"/>
                <c:pt idx="0">
                  <c:v>数据问题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L$30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2"/>
          <c:order val="2"/>
          <c:tx>
            <c:strRef>
              <c:f>Sheet1!$L$31</c:f>
              <c:strCache>
                <c:ptCount val="1"/>
                <c:pt idx="0">
                  <c:v>流程问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tx>
            <c:strRef>
              <c:f>Sheet1!$L$32</c:f>
              <c:strCache>
                <c:ptCount val="1"/>
                <c:pt idx="0">
                  <c:v>客制BUG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Sheet1!$L$33</c:f>
              <c:strCache>
                <c:ptCount val="1"/>
                <c:pt idx="0">
                  <c:v>产品BUG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Sheet1!$L$34</c:f>
              <c:strCache>
                <c:ptCount val="1"/>
                <c:pt idx="0">
                  <c:v>操作问题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Sheet1!$L$35</c:f>
              <c:strCache>
                <c:ptCount val="1"/>
                <c:pt idx="0">
                  <c:v>程序优化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7"/>
          <c:order val="7"/>
          <c:tx>
            <c:strRef>
              <c:f>Sheet1!$L$36</c:f>
              <c:strCache>
                <c:ptCount val="1"/>
                <c:pt idx="0">
                  <c:v>硬件与环境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Sheet1!$L$37</c:f>
              <c:strCache>
                <c:ptCount val="1"/>
                <c:pt idx="0">
                  <c:v>客制需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Sheet1!$L$38</c:f>
              <c:strCache>
                <c:ptCount val="1"/>
                <c:pt idx="0">
                  <c:v>客制撰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1184169840"/>
        <c:axId val="-1184169296"/>
      </c:barChart>
      <c:catAx>
        <c:axId val="-118416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84169296"/>
        <c:crosses val="autoZero"/>
        <c:auto val="1"/>
        <c:lblAlgn val="ctr"/>
        <c:lblOffset val="100"/>
        <c:tickMarkSkip val="1"/>
        <c:noMultiLvlLbl val="0"/>
      </c:catAx>
      <c:valAx>
        <c:axId val="-118416929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841698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895806189693901"/>
          <c:y val="7.2020502154211796E-2"/>
          <c:w val="0.15104193810306085"/>
          <c:h val="0.6823740900311989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8FD70-E34D-432C-B066-591C4C5F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53</TotalTime>
  <Pages>10</Pages>
  <Words>435</Words>
  <Characters>2482</Characters>
  <Application>Microsoft Office Word</Application>
  <DocSecurity>0</DocSecurity>
  <Lines>20</Lines>
  <Paragraphs>5</Paragraphs>
  <ScaleCrop>false</ScaleCrop>
  <Company>Sky123.Org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06</cp:revision>
  <cp:lastPrinted>2015-12-25T02:28:00Z</cp:lastPrinted>
  <dcterms:created xsi:type="dcterms:W3CDTF">2015-05-27T07:59:00Z</dcterms:created>
  <dcterms:modified xsi:type="dcterms:W3CDTF">2017-10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